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DB1B" w14:textId="77777777" w:rsidR="00D922D6" w:rsidRDefault="00D922D6">
      <w:pPr>
        <w:spacing w:line="240" w:lineRule="auto"/>
        <w:jc w:val="center"/>
        <w:rPr>
          <w:b/>
          <w:u w:val="single"/>
        </w:rPr>
      </w:pPr>
    </w:p>
    <w:p w14:paraId="00000422" w14:textId="3E350B57" w:rsidR="002C019E" w:rsidRPr="006A19C6" w:rsidRDefault="005335B6">
      <w:pPr>
        <w:spacing w:line="240" w:lineRule="auto"/>
        <w:jc w:val="center"/>
        <w:rPr>
          <w:b/>
          <w:u w:val="single"/>
        </w:rPr>
      </w:pPr>
      <w:r w:rsidRPr="006A19C6">
        <w:rPr>
          <w:b/>
          <w:u w:val="single"/>
        </w:rPr>
        <w:t>Anexo 5: Carta Compromiso Integrantes del Equipo</w:t>
      </w:r>
    </w:p>
    <w:p w14:paraId="00000423" w14:textId="77777777" w:rsidR="002C019E" w:rsidRPr="006A19C6" w:rsidRDefault="002C019E">
      <w:pPr>
        <w:spacing w:line="240" w:lineRule="auto"/>
        <w:jc w:val="both"/>
      </w:pPr>
    </w:p>
    <w:p w14:paraId="00000424" w14:textId="77777777" w:rsidR="002C019E" w:rsidRPr="006A19C6" w:rsidRDefault="005335B6">
      <w:pPr>
        <w:widowControl w:val="0"/>
        <w:rPr>
          <w:b/>
          <w:highlight w:val="yellow"/>
        </w:rPr>
      </w:pPr>
      <w:r w:rsidRPr="006A19C6">
        <w:rPr>
          <w:b/>
          <w:highlight w:val="yellow"/>
        </w:rPr>
        <w:t xml:space="preserve"> </w:t>
      </w:r>
    </w:p>
    <w:p w14:paraId="00000425" w14:textId="77777777" w:rsidR="002C019E" w:rsidRPr="006A19C6" w:rsidRDefault="005335B6">
      <w:pPr>
        <w:widowControl w:val="0"/>
        <w:jc w:val="center"/>
        <w:rPr>
          <w:b/>
        </w:rPr>
      </w:pPr>
      <w:r w:rsidRPr="006A19C6">
        <w:rPr>
          <w:b/>
        </w:rPr>
        <w:t>CARTA COMPROMISO INTEGRANTE EQUIPO DE TRABAJO</w:t>
      </w:r>
    </w:p>
    <w:p w14:paraId="00000426" w14:textId="77777777" w:rsidR="002C019E" w:rsidRPr="006A19C6" w:rsidRDefault="002C019E">
      <w:pPr>
        <w:widowControl w:val="0"/>
        <w:jc w:val="center"/>
        <w:rPr>
          <w:b/>
        </w:rPr>
      </w:pPr>
    </w:p>
    <w:p w14:paraId="00000427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b/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00000428" w14:textId="77777777" w:rsidR="002C019E" w:rsidRPr="006A19C6" w:rsidRDefault="002C019E">
      <w:pPr>
        <w:spacing w:line="240" w:lineRule="auto"/>
        <w:jc w:val="center"/>
        <w:rPr>
          <w:b/>
        </w:rPr>
      </w:pPr>
    </w:p>
    <w:p w14:paraId="00000429" w14:textId="77777777" w:rsidR="002C019E" w:rsidRPr="006A19C6" w:rsidRDefault="005335B6">
      <w:pPr>
        <w:widowControl w:val="0"/>
        <w:jc w:val="center"/>
      </w:pPr>
      <w:r w:rsidRPr="006A19C6">
        <w:t xml:space="preserve"> </w:t>
      </w:r>
    </w:p>
    <w:p w14:paraId="0000042A" w14:textId="77777777" w:rsidR="002C019E" w:rsidRPr="006A19C6" w:rsidRDefault="005335B6">
      <w:pPr>
        <w:jc w:val="both"/>
        <w:rPr>
          <w:b/>
        </w:rPr>
      </w:pPr>
      <w:r w:rsidRPr="006A19C6">
        <w:rPr>
          <w:b/>
        </w:rPr>
        <w:t xml:space="preserve">Este formulario debe completarlo luego de leer detenidamente las Bases del Concurso y debe entregarse uno por </w:t>
      </w:r>
      <w:sdt>
        <w:sdtPr>
          <w:tag w:val="goog_rdk_97"/>
          <w:id w:val="-1062789214"/>
        </w:sdtPr>
        <w:sdtEndPr/>
        <w:sdtContent/>
      </w:sdt>
      <w:sdt>
        <w:sdtPr>
          <w:tag w:val="goog_rdk_98"/>
          <w:id w:val="-450789077"/>
        </w:sdtPr>
        <w:sdtEndPr/>
        <w:sdtContent/>
      </w:sdt>
      <w:r w:rsidRPr="006A19C6">
        <w:rPr>
          <w:b/>
        </w:rPr>
        <w:t>cada integrante del equipo de trabajo.</w:t>
      </w:r>
    </w:p>
    <w:p w14:paraId="0000042B" w14:textId="77777777" w:rsidR="002C019E" w:rsidRPr="006A19C6" w:rsidRDefault="002C019E">
      <w:pPr>
        <w:spacing w:line="240" w:lineRule="auto"/>
      </w:pPr>
    </w:p>
    <w:p w14:paraId="0000042C" w14:textId="77777777" w:rsidR="002C019E" w:rsidRPr="006A19C6" w:rsidRDefault="005335B6">
      <w:pPr>
        <w:jc w:val="both"/>
        <w:rPr>
          <w:b/>
        </w:rPr>
      </w:pPr>
      <w:r w:rsidRPr="006A19C6">
        <w:t>Con fecha (</w:t>
      </w:r>
      <w:r w:rsidRPr="00467C79">
        <w:rPr>
          <w:color w:val="FF0000"/>
        </w:rPr>
        <w:t>día</w:t>
      </w:r>
      <w:r w:rsidRPr="006A19C6">
        <w:t>) de (</w:t>
      </w:r>
      <w:r w:rsidRPr="00467C79">
        <w:rPr>
          <w:color w:val="FF0000"/>
        </w:rPr>
        <w:t>mes</w:t>
      </w:r>
      <w:r w:rsidRPr="006A19C6">
        <w:t xml:space="preserve">) de </w:t>
      </w:r>
      <w:r w:rsidRPr="006A19C6">
        <w:rPr>
          <w:highlight w:val="white"/>
        </w:rPr>
        <w:t>2022</w:t>
      </w:r>
      <w:r w:rsidRPr="006A19C6">
        <w:t>, en (</w:t>
      </w:r>
      <w:r w:rsidRPr="00467C79">
        <w:rPr>
          <w:color w:val="FF0000"/>
        </w:rPr>
        <w:t>ciudad, región</w:t>
      </w:r>
      <w:r w:rsidRPr="006A19C6">
        <w:t>), me comprometo a participar en el proyecto (</w:t>
      </w:r>
      <w:r w:rsidRPr="00467C79">
        <w:rPr>
          <w:color w:val="FF0000"/>
        </w:rPr>
        <w:t>nombre del proyecto</w:t>
      </w:r>
      <w:r w:rsidRPr="006A19C6">
        <w:t>) que será presentado por (</w:t>
      </w:r>
      <w:r w:rsidRPr="00467C79">
        <w:rPr>
          <w:color w:val="FF0000"/>
        </w:rPr>
        <w:t>nombre del director/a del proyecto</w:t>
      </w:r>
      <w:r w:rsidRPr="006A19C6">
        <w:t xml:space="preserve">) al Concurso Nacional Ciencia Pública:  Para el Desarrollo de Productos de Divulgación del Conocimiento </w:t>
      </w:r>
      <w:r w:rsidRPr="006A19C6">
        <w:rPr>
          <w:highlight w:val="white"/>
        </w:rPr>
        <w:t>2022</w:t>
      </w:r>
      <w:r w:rsidRPr="006A19C6">
        <w:t xml:space="preserve">, cumpliendo el rol y dedicación descrita a continuación y en el formulario de postulación del Concurso.  </w:t>
      </w:r>
    </w:p>
    <w:p w14:paraId="0000042D" w14:textId="77777777" w:rsidR="002C019E" w:rsidRPr="006A19C6" w:rsidRDefault="002C019E">
      <w:pPr>
        <w:spacing w:line="240" w:lineRule="auto"/>
        <w:jc w:val="both"/>
        <w:rPr>
          <w:b/>
        </w:rPr>
      </w:pPr>
    </w:p>
    <w:p w14:paraId="0000042E" w14:textId="77777777" w:rsidR="002C019E" w:rsidRPr="006A19C6" w:rsidRDefault="005335B6">
      <w:pPr>
        <w:spacing w:line="240" w:lineRule="auto"/>
        <w:jc w:val="both"/>
        <w:rPr>
          <w:b/>
        </w:rPr>
      </w:pPr>
      <w:r w:rsidRPr="006A19C6">
        <w:rPr>
          <w:b/>
        </w:rPr>
        <w:t>Datos personales</w:t>
      </w:r>
    </w:p>
    <w:tbl>
      <w:tblPr>
        <w:tblStyle w:val="affffffffffe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6285"/>
      </w:tblGrid>
      <w:tr w:rsidR="006A19C6" w:rsidRPr="006A19C6" w14:paraId="54D8C1A8" w14:textId="77777777">
        <w:tc>
          <w:tcPr>
            <w:tcW w:w="2865" w:type="dxa"/>
          </w:tcPr>
          <w:p w14:paraId="0000042F" w14:textId="77777777" w:rsidR="002C019E" w:rsidRPr="006A19C6" w:rsidRDefault="005335B6">
            <w:pPr>
              <w:jc w:val="both"/>
            </w:pPr>
            <w:r w:rsidRPr="006A19C6">
              <w:t>Nombre completo</w:t>
            </w:r>
          </w:p>
        </w:tc>
        <w:tc>
          <w:tcPr>
            <w:tcW w:w="6285" w:type="dxa"/>
          </w:tcPr>
          <w:p w14:paraId="00000430" w14:textId="77777777" w:rsidR="002C019E" w:rsidRPr="006A19C6" w:rsidRDefault="002C019E">
            <w:pPr>
              <w:jc w:val="both"/>
              <w:rPr>
                <w:b/>
              </w:rPr>
            </w:pPr>
          </w:p>
          <w:p w14:paraId="00000431" w14:textId="77777777" w:rsidR="002C019E" w:rsidRPr="006A19C6" w:rsidRDefault="002C019E">
            <w:pPr>
              <w:jc w:val="both"/>
              <w:rPr>
                <w:b/>
              </w:rPr>
            </w:pPr>
          </w:p>
        </w:tc>
      </w:tr>
      <w:tr w:rsidR="006A19C6" w:rsidRPr="006A19C6" w14:paraId="1A8A1B1B" w14:textId="77777777">
        <w:trPr>
          <w:trHeight w:val="505"/>
        </w:trPr>
        <w:tc>
          <w:tcPr>
            <w:tcW w:w="2865" w:type="dxa"/>
          </w:tcPr>
          <w:p w14:paraId="00000432" w14:textId="77777777" w:rsidR="002C019E" w:rsidRPr="006A19C6" w:rsidRDefault="005335B6">
            <w:pPr>
              <w:jc w:val="both"/>
            </w:pPr>
            <w:r w:rsidRPr="006A19C6">
              <w:t>Rut</w:t>
            </w:r>
          </w:p>
        </w:tc>
        <w:tc>
          <w:tcPr>
            <w:tcW w:w="6285" w:type="dxa"/>
          </w:tcPr>
          <w:p w14:paraId="00000433" w14:textId="77777777" w:rsidR="002C019E" w:rsidRPr="006A19C6" w:rsidRDefault="002C019E">
            <w:pPr>
              <w:jc w:val="both"/>
              <w:rPr>
                <w:b/>
              </w:rPr>
            </w:pPr>
          </w:p>
          <w:p w14:paraId="00000434" w14:textId="77777777" w:rsidR="002C019E" w:rsidRPr="006A19C6" w:rsidRDefault="002C019E">
            <w:pPr>
              <w:jc w:val="both"/>
              <w:rPr>
                <w:b/>
              </w:rPr>
            </w:pPr>
          </w:p>
        </w:tc>
      </w:tr>
      <w:tr w:rsidR="006A19C6" w:rsidRPr="006A19C6" w14:paraId="3F3EA2D1" w14:textId="77777777">
        <w:tc>
          <w:tcPr>
            <w:tcW w:w="2865" w:type="dxa"/>
          </w:tcPr>
          <w:p w14:paraId="00000435" w14:textId="77777777" w:rsidR="002C019E" w:rsidRPr="006A19C6" w:rsidRDefault="005335B6">
            <w:pPr>
              <w:jc w:val="both"/>
            </w:pPr>
            <w:r w:rsidRPr="006A19C6">
              <w:t>Cargo:</w:t>
            </w:r>
          </w:p>
          <w:p w14:paraId="00000436" w14:textId="77777777" w:rsidR="002C019E" w:rsidRPr="006A19C6" w:rsidRDefault="005335B6">
            <w:pPr>
              <w:jc w:val="both"/>
            </w:pPr>
            <w:r w:rsidRPr="006A19C6">
              <w:t>[Indique el cargo que cumplirá en el proyecto]</w:t>
            </w:r>
          </w:p>
        </w:tc>
        <w:tc>
          <w:tcPr>
            <w:tcW w:w="6285" w:type="dxa"/>
          </w:tcPr>
          <w:p w14:paraId="00000437" w14:textId="77777777" w:rsidR="002C019E" w:rsidRPr="006A19C6" w:rsidRDefault="002C019E">
            <w:pPr>
              <w:jc w:val="both"/>
              <w:rPr>
                <w:b/>
              </w:rPr>
            </w:pPr>
          </w:p>
        </w:tc>
      </w:tr>
      <w:tr w:rsidR="006A19C6" w:rsidRPr="006A19C6" w14:paraId="60F8F4C1" w14:textId="77777777">
        <w:tc>
          <w:tcPr>
            <w:tcW w:w="2865" w:type="dxa"/>
          </w:tcPr>
          <w:p w14:paraId="00000438" w14:textId="77777777" w:rsidR="002C019E" w:rsidRPr="006A19C6" w:rsidRDefault="005335B6">
            <w:pPr>
              <w:jc w:val="both"/>
            </w:pPr>
            <w:r w:rsidRPr="006A19C6">
              <w:t>Horas mensuales:</w:t>
            </w:r>
          </w:p>
          <w:p w14:paraId="00000439" w14:textId="77777777" w:rsidR="002C019E" w:rsidRPr="006A19C6" w:rsidRDefault="005335B6">
            <w:pPr>
              <w:jc w:val="both"/>
            </w:pPr>
            <w:r w:rsidRPr="006A19C6">
              <w:t xml:space="preserve">[Indique el </w:t>
            </w:r>
            <w:r w:rsidRPr="006A19C6">
              <w:rPr>
                <w:b/>
              </w:rPr>
              <w:t>número de horas mensuales</w:t>
            </w:r>
            <w:r w:rsidRPr="006A19C6">
              <w:t xml:space="preserve"> de dedicación al proyecto]</w:t>
            </w:r>
          </w:p>
        </w:tc>
        <w:tc>
          <w:tcPr>
            <w:tcW w:w="6285" w:type="dxa"/>
          </w:tcPr>
          <w:p w14:paraId="0000043A" w14:textId="77777777" w:rsidR="002C019E" w:rsidRPr="006A19C6" w:rsidRDefault="002C019E">
            <w:pPr>
              <w:jc w:val="both"/>
              <w:rPr>
                <w:b/>
              </w:rPr>
            </w:pPr>
          </w:p>
        </w:tc>
      </w:tr>
      <w:tr w:rsidR="002C019E" w:rsidRPr="006A19C6" w14:paraId="49D27F3B" w14:textId="77777777">
        <w:tc>
          <w:tcPr>
            <w:tcW w:w="2865" w:type="dxa"/>
          </w:tcPr>
          <w:p w14:paraId="0000043B" w14:textId="77777777" w:rsidR="002C019E" w:rsidRPr="006A19C6" w:rsidRDefault="005335B6">
            <w:pPr>
              <w:jc w:val="both"/>
            </w:pPr>
            <w:r w:rsidRPr="006A19C6">
              <w:t>Meses de permanencia:</w:t>
            </w:r>
          </w:p>
          <w:p w14:paraId="0000043C" w14:textId="77777777" w:rsidR="002C019E" w:rsidRPr="006A19C6" w:rsidRDefault="005335B6">
            <w:pPr>
              <w:jc w:val="both"/>
            </w:pPr>
            <w:r w:rsidRPr="006A19C6">
              <w:t xml:space="preserve">[Indique el número de meses y la(s) etapa(s) de participación, </w:t>
            </w:r>
            <w:proofErr w:type="gramStart"/>
            <w:r w:rsidRPr="006A19C6">
              <w:t>de acuerdo a</w:t>
            </w:r>
            <w:proofErr w:type="gramEnd"/>
            <w:r w:rsidRPr="006A19C6">
              <w:t xml:space="preserve"> la carta Gantt del proyecto y lo declarado en el formulario de postulación].</w:t>
            </w:r>
          </w:p>
        </w:tc>
        <w:tc>
          <w:tcPr>
            <w:tcW w:w="6285" w:type="dxa"/>
          </w:tcPr>
          <w:p w14:paraId="0000043D" w14:textId="77777777" w:rsidR="002C019E" w:rsidRPr="006A19C6" w:rsidRDefault="002C019E">
            <w:pPr>
              <w:jc w:val="both"/>
              <w:rPr>
                <w:b/>
              </w:rPr>
            </w:pPr>
          </w:p>
        </w:tc>
      </w:tr>
    </w:tbl>
    <w:p w14:paraId="0000043E" w14:textId="77777777" w:rsidR="002C019E" w:rsidRPr="006A19C6" w:rsidRDefault="002C019E">
      <w:pPr>
        <w:spacing w:line="240" w:lineRule="auto"/>
        <w:jc w:val="both"/>
        <w:rPr>
          <w:b/>
        </w:rPr>
      </w:pPr>
    </w:p>
    <w:p w14:paraId="0000043F" w14:textId="77777777" w:rsidR="002C019E" w:rsidRPr="006A19C6" w:rsidRDefault="002C019E">
      <w:pPr>
        <w:spacing w:line="240" w:lineRule="auto"/>
        <w:jc w:val="both"/>
        <w:rPr>
          <w:b/>
        </w:rPr>
      </w:pPr>
    </w:p>
    <w:p w14:paraId="00000440" w14:textId="77777777" w:rsidR="002C019E" w:rsidRPr="006A19C6" w:rsidRDefault="002C019E">
      <w:pPr>
        <w:spacing w:line="240" w:lineRule="auto"/>
        <w:jc w:val="both"/>
        <w:rPr>
          <w:b/>
        </w:rPr>
      </w:pPr>
    </w:p>
    <w:p w14:paraId="00000441" w14:textId="77777777" w:rsidR="002C019E" w:rsidRPr="006A19C6" w:rsidRDefault="002C019E">
      <w:pPr>
        <w:widowControl w:val="0"/>
        <w:spacing w:line="360" w:lineRule="auto"/>
      </w:pPr>
    </w:p>
    <w:p w14:paraId="00000442" w14:textId="77777777" w:rsidR="002C019E" w:rsidRPr="006A19C6" w:rsidRDefault="002C019E">
      <w:pPr>
        <w:jc w:val="both"/>
        <w:rPr>
          <w:b/>
        </w:rPr>
      </w:pPr>
    </w:p>
    <w:p w14:paraId="00000443" w14:textId="77777777" w:rsidR="002C019E" w:rsidRPr="006A19C6" w:rsidRDefault="002C019E">
      <w:pPr>
        <w:widowControl w:val="0"/>
        <w:jc w:val="both"/>
        <w:rPr>
          <w:b/>
        </w:rPr>
      </w:pPr>
    </w:p>
    <w:p w14:paraId="00000444" w14:textId="77777777" w:rsidR="002C019E" w:rsidRPr="006A19C6" w:rsidRDefault="005335B6">
      <w:pPr>
        <w:pBdr>
          <w:top w:val="single" w:sz="4" w:space="1" w:color="000000"/>
        </w:pBdr>
        <w:jc w:val="center"/>
      </w:pPr>
      <w:r w:rsidRPr="006A19C6">
        <w:t xml:space="preserve">Nombre y Firma </w:t>
      </w:r>
    </w:p>
    <w:p w14:paraId="00000445" w14:textId="273447CC" w:rsidR="002C019E" w:rsidRPr="006A19C6" w:rsidRDefault="005335B6">
      <w:pPr>
        <w:widowControl w:val="0"/>
        <w:jc w:val="center"/>
        <w:rPr>
          <w:b/>
          <w:u w:val="single"/>
        </w:rPr>
        <w:sectPr w:rsidR="002C019E" w:rsidRPr="006A19C6">
          <w:footerReference w:type="default" r:id="rId9"/>
          <w:headerReference w:type="first" r:id="rId10"/>
          <w:pgSz w:w="12240" w:h="18720"/>
          <w:pgMar w:top="1440" w:right="1440" w:bottom="1440" w:left="1842" w:header="720" w:footer="720" w:gutter="0"/>
          <w:pgNumType w:start="1"/>
          <w:cols w:space="720"/>
          <w:titlePg/>
        </w:sectPr>
      </w:pPr>
      <w:r w:rsidRPr="006A19C6">
        <w:t xml:space="preserve">Nota </w:t>
      </w:r>
      <w:r w:rsidRPr="00467C79">
        <w:rPr>
          <w:b/>
          <w:color w:val="FF0000"/>
        </w:rPr>
        <w:t>Reemplace o borre los textos en rojo, según correspond</w:t>
      </w:r>
      <w:r w:rsidR="00AB5A8D">
        <w:rPr>
          <w:b/>
          <w:color w:val="FF0000"/>
        </w:rPr>
        <w:t>a</w:t>
      </w:r>
    </w:p>
    <w:p w14:paraId="00000446" w14:textId="77777777" w:rsidR="002C019E" w:rsidRPr="006A19C6" w:rsidRDefault="002C019E">
      <w:pPr>
        <w:spacing w:line="240" w:lineRule="auto"/>
        <w:jc w:val="center"/>
        <w:rPr>
          <w:b/>
          <w:u w:val="single"/>
        </w:rPr>
      </w:pPr>
    </w:p>
    <w:p w14:paraId="00000447" w14:textId="77777777" w:rsidR="002C019E" w:rsidRPr="006A19C6" w:rsidRDefault="002C019E">
      <w:pPr>
        <w:spacing w:line="240" w:lineRule="auto"/>
        <w:rPr>
          <w:b/>
          <w:u w:val="single"/>
        </w:rPr>
      </w:pPr>
    </w:p>
    <w:p w14:paraId="00000448" w14:textId="77777777" w:rsidR="002C019E" w:rsidRPr="006A19C6" w:rsidRDefault="002C019E">
      <w:pPr>
        <w:spacing w:line="240" w:lineRule="auto"/>
        <w:jc w:val="center"/>
        <w:rPr>
          <w:b/>
          <w:u w:val="single"/>
        </w:rPr>
      </w:pPr>
    </w:p>
    <w:p w14:paraId="00000449" w14:textId="77777777" w:rsidR="002C019E" w:rsidRPr="006A19C6" w:rsidRDefault="005335B6">
      <w:pPr>
        <w:spacing w:line="240" w:lineRule="auto"/>
        <w:jc w:val="center"/>
        <w:rPr>
          <w:b/>
          <w:u w:val="single"/>
        </w:rPr>
      </w:pPr>
      <w:r w:rsidRPr="006A19C6">
        <w:br w:type="page"/>
      </w:r>
    </w:p>
    <w:p w14:paraId="0000044A" w14:textId="77777777" w:rsidR="002C019E" w:rsidRPr="006A19C6" w:rsidRDefault="005335B6">
      <w:pPr>
        <w:spacing w:line="240" w:lineRule="auto"/>
        <w:jc w:val="center"/>
        <w:rPr>
          <w:b/>
          <w:u w:val="single"/>
        </w:rPr>
      </w:pPr>
      <w:r w:rsidRPr="006A19C6">
        <w:rPr>
          <w:b/>
          <w:u w:val="single"/>
        </w:rPr>
        <w:lastRenderedPageBreak/>
        <w:t xml:space="preserve">Anexo 6: </w:t>
      </w:r>
      <w:proofErr w:type="spellStart"/>
      <w:r w:rsidRPr="006A19C6">
        <w:rPr>
          <w:b/>
          <w:u w:val="single"/>
        </w:rPr>
        <w:t>Curriculum</w:t>
      </w:r>
      <w:proofErr w:type="spellEnd"/>
    </w:p>
    <w:p w14:paraId="0000044B" w14:textId="77777777" w:rsidR="002C019E" w:rsidRPr="006A19C6" w:rsidRDefault="002C019E">
      <w:pPr>
        <w:spacing w:line="240" w:lineRule="auto"/>
      </w:pPr>
    </w:p>
    <w:p w14:paraId="0000044C" w14:textId="77777777" w:rsidR="002C019E" w:rsidRPr="006A19C6" w:rsidRDefault="005335B6">
      <w:pPr>
        <w:spacing w:line="240" w:lineRule="auto"/>
        <w:jc w:val="center"/>
        <w:rPr>
          <w:b/>
        </w:rPr>
      </w:pPr>
      <w:r w:rsidRPr="006A19C6">
        <w:rPr>
          <w:b/>
        </w:rPr>
        <w:t>CURRICULUM NORMALIZADO</w:t>
      </w:r>
    </w:p>
    <w:p w14:paraId="0000044D" w14:textId="77777777" w:rsidR="002C019E" w:rsidRPr="006A19C6" w:rsidRDefault="002C019E">
      <w:pPr>
        <w:spacing w:line="240" w:lineRule="auto"/>
        <w:jc w:val="center"/>
        <w:rPr>
          <w:b/>
        </w:rPr>
      </w:pPr>
    </w:p>
    <w:p w14:paraId="0000044E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b/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0000044F" w14:textId="77777777" w:rsidR="002C019E" w:rsidRPr="006A19C6" w:rsidRDefault="002C019E">
      <w:pPr>
        <w:spacing w:line="240" w:lineRule="auto"/>
        <w:jc w:val="center"/>
      </w:pPr>
    </w:p>
    <w:p w14:paraId="00000450" w14:textId="77777777" w:rsidR="002C019E" w:rsidRPr="006A19C6" w:rsidRDefault="005335B6">
      <w:pPr>
        <w:spacing w:line="240" w:lineRule="auto"/>
        <w:jc w:val="center"/>
      </w:pPr>
      <w:r w:rsidRPr="006A19C6">
        <w:rPr>
          <w:b/>
        </w:rPr>
        <w:t>Este formulario debe completarlo luego de leer detenidamente las Bases del Concurso.</w:t>
      </w:r>
    </w:p>
    <w:p w14:paraId="00000451" w14:textId="77777777" w:rsidR="002C019E" w:rsidRPr="006A19C6" w:rsidRDefault="002C019E">
      <w:pPr>
        <w:spacing w:line="240" w:lineRule="auto"/>
      </w:pPr>
    </w:p>
    <w:p w14:paraId="00000452" w14:textId="77777777" w:rsidR="002C019E" w:rsidRPr="006A19C6" w:rsidRDefault="005335B6">
      <w:pPr>
        <w:jc w:val="both"/>
      </w:pPr>
      <w:r w:rsidRPr="006A19C6">
        <w:t xml:space="preserve">Por favor completar este currículum normalizado por cada uno de los integrantes de su equipo de trabajo. No debe superar las tres páginas de extensión. </w:t>
      </w:r>
    </w:p>
    <w:p w14:paraId="00000453" w14:textId="77777777" w:rsidR="002C019E" w:rsidRPr="006A19C6" w:rsidRDefault="002C019E">
      <w:pPr>
        <w:spacing w:line="240" w:lineRule="auto"/>
      </w:pPr>
    </w:p>
    <w:tbl>
      <w:tblPr>
        <w:tblStyle w:val="afffffffffff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270"/>
      </w:tblGrid>
      <w:tr w:rsidR="006A19C6" w:rsidRPr="006A19C6" w14:paraId="4629B8D0" w14:textId="77777777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4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Nombre d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5" w14:textId="77777777" w:rsidR="002C019E" w:rsidRPr="006A19C6" w:rsidRDefault="002C019E">
            <w:pPr>
              <w:widowControl w:val="0"/>
              <w:jc w:val="center"/>
            </w:pPr>
          </w:p>
        </w:tc>
      </w:tr>
      <w:tr w:rsidR="006A19C6" w:rsidRPr="006A19C6" w14:paraId="49A3CB91" w14:textId="77777777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6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Cargo en 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7" w14:textId="77777777" w:rsidR="002C019E" w:rsidRPr="006A19C6" w:rsidRDefault="002C019E">
            <w:pPr>
              <w:widowControl w:val="0"/>
              <w:jc w:val="center"/>
            </w:pPr>
          </w:p>
        </w:tc>
      </w:tr>
    </w:tbl>
    <w:p w14:paraId="00000458" w14:textId="77777777" w:rsidR="002C019E" w:rsidRPr="006A19C6" w:rsidRDefault="002C019E">
      <w:pPr>
        <w:spacing w:line="240" w:lineRule="auto"/>
      </w:pPr>
    </w:p>
    <w:p w14:paraId="00000459" w14:textId="77777777" w:rsidR="002C019E" w:rsidRPr="006A19C6" w:rsidRDefault="002C019E">
      <w:pPr>
        <w:spacing w:line="240" w:lineRule="auto"/>
      </w:pPr>
    </w:p>
    <w:tbl>
      <w:tblPr>
        <w:tblStyle w:val="afffffffffff0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495"/>
      </w:tblGrid>
      <w:tr w:rsidR="006A19C6" w:rsidRPr="006A19C6" w14:paraId="2BC568DF" w14:textId="77777777">
        <w:trPr>
          <w:trHeight w:val="330"/>
        </w:trPr>
        <w:tc>
          <w:tcPr>
            <w:tcW w:w="90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A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Datos personales</w:t>
            </w:r>
          </w:p>
        </w:tc>
      </w:tr>
      <w:tr w:rsidR="006A19C6" w:rsidRPr="006A19C6" w14:paraId="4F54FBC4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C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Nombre complet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D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A4B765B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E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RUT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5F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C0846F8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0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Domicili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1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34975DA1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2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Ciudad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3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2DEFB28B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4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Reg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5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5FA15C28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6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Paí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7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C594651" w14:textId="77777777">
        <w:trPr>
          <w:trHeight w:val="2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8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Correo electrónic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9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17EB7ED3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A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Teléfono 1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B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06D1F9F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C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Teléfono 2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6D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3562EEBA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6E" w14:textId="77777777" w:rsidR="002C019E" w:rsidRPr="006A19C6" w:rsidRDefault="002C019E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6F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2F6D38DA" w14:textId="77777777">
        <w:trPr>
          <w:trHeight w:val="37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0" w14:textId="77777777" w:rsidR="002C019E" w:rsidRPr="006A19C6" w:rsidRDefault="005335B6">
            <w:pPr>
              <w:widowControl w:val="0"/>
              <w:jc w:val="center"/>
              <w:rPr>
                <w:i/>
              </w:rPr>
            </w:pPr>
            <w:r w:rsidRPr="006A19C6">
              <w:rPr>
                <w:b/>
              </w:rPr>
              <w:t xml:space="preserve">Experiencia formativa </w:t>
            </w:r>
          </w:p>
        </w:tc>
      </w:tr>
      <w:tr w:rsidR="006A19C6" w:rsidRPr="006A19C6" w14:paraId="0C2AD086" w14:textId="77777777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2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Último año curs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3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618E6989" w14:textId="77777777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4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 xml:space="preserve">Enseñanza Media </w:t>
            </w:r>
            <w:r w:rsidRPr="006A19C6">
              <w:t>(marque con X)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5" w14:textId="77777777" w:rsidR="002C019E" w:rsidRPr="006A19C6" w:rsidRDefault="005335B6">
            <w:pPr>
              <w:widowControl w:val="0"/>
            </w:pPr>
            <w:r w:rsidRPr="006A19C6">
              <w:t xml:space="preserve">      Completa                             Incompleta</w:t>
            </w:r>
          </w:p>
        </w:tc>
      </w:tr>
      <w:tr w:rsidR="006A19C6" w:rsidRPr="006A19C6" w14:paraId="2F73AA33" w14:textId="77777777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6" w14:textId="77777777" w:rsidR="002C019E" w:rsidRPr="006A19C6" w:rsidRDefault="005335B6">
            <w:pPr>
              <w:widowControl w:val="0"/>
              <w:rPr>
                <w:b/>
              </w:rPr>
            </w:pPr>
            <w:r w:rsidRPr="006A19C6"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7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35542EB" w14:textId="77777777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8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Título técnico, profesional, Licenciatura.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9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78F4E36C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A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Institución que otorga el Títul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B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65C58CF6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C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D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66BDAB55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E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F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1562C049" w14:textId="77777777">
        <w:trPr>
          <w:trHeight w:val="21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80" w14:textId="77777777" w:rsidR="002C019E" w:rsidRPr="006A19C6" w:rsidRDefault="002C019E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81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8777349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2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Estudios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3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698E64ED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4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Nombre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5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16C2B4C9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6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Institución que otorga el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7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69E50F2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8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lastRenderedPageBreak/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9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2942A28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A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B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9221CFE" w14:textId="77777777">
        <w:trPr>
          <w:trHeight w:val="57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C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D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3CBF1BA8" w14:textId="77777777">
        <w:trPr>
          <w:trHeight w:val="72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E" w14:textId="77777777" w:rsidR="002C019E" w:rsidRPr="006A19C6" w:rsidRDefault="005335B6">
            <w:pPr>
              <w:widowControl w:val="0"/>
              <w:jc w:val="center"/>
            </w:pPr>
            <w:r w:rsidRPr="006A19C6">
              <w:rPr>
                <w:b/>
                <w:i/>
              </w:rPr>
              <w:t>Si requiere entregar más títulos, agregue más recuadros del ítem "experiencia formativa"</w:t>
            </w:r>
          </w:p>
        </w:tc>
      </w:tr>
      <w:tr w:rsidR="006A19C6" w:rsidRPr="006A19C6" w14:paraId="0A94DEA4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90" w14:textId="77777777" w:rsidR="002C019E" w:rsidRPr="006A19C6" w:rsidRDefault="002C019E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91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C2DEE8E" w14:textId="77777777">
        <w:trPr>
          <w:trHeight w:val="66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2" w14:textId="77777777" w:rsidR="002C019E" w:rsidRPr="006A19C6" w:rsidRDefault="005335B6">
            <w:pPr>
              <w:widowControl w:val="0"/>
              <w:jc w:val="center"/>
              <w:rPr>
                <w:b/>
              </w:rPr>
            </w:pPr>
            <w:r w:rsidRPr="006A19C6">
              <w:rPr>
                <w:b/>
              </w:rPr>
              <w:t>Experiencia laboral 1</w:t>
            </w:r>
          </w:p>
          <w:p w14:paraId="00000493" w14:textId="77777777" w:rsidR="002C019E" w:rsidRPr="006A19C6" w:rsidRDefault="005335B6">
            <w:pPr>
              <w:widowControl w:val="0"/>
              <w:jc w:val="center"/>
            </w:pPr>
            <w:r w:rsidRPr="006A19C6">
              <w:rPr>
                <w:i/>
              </w:rPr>
              <w:t>(Señale la experiencia solo en cargos o proyectos cuyas temáticas sean afines a los del presente concurso)</w:t>
            </w:r>
          </w:p>
        </w:tc>
      </w:tr>
      <w:tr w:rsidR="006A19C6" w:rsidRPr="006A19C6" w14:paraId="5925812C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5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6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ED948AF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7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8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0C610EE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9" w14:textId="77777777" w:rsidR="002C019E" w:rsidRPr="006A19C6" w:rsidRDefault="005335B6">
            <w:pPr>
              <w:widowControl w:val="0"/>
            </w:pPr>
            <w:proofErr w:type="spellStart"/>
            <w:r w:rsidRPr="006A19C6">
              <w:rPr>
                <w:b/>
              </w:rPr>
              <w:t>N°</w:t>
            </w:r>
            <w:proofErr w:type="spellEnd"/>
            <w:r w:rsidRPr="006A19C6"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A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9844C83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B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C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3377ED18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9D" w14:textId="77777777" w:rsidR="002C019E" w:rsidRPr="006A19C6" w:rsidRDefault="002C019E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9E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1ACF91B4" w14:textId="77777777">
        <w:trPr>
          <w:trHeight w:val="63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F" w14:textId="77777777" w:rsidR="002C019E" w:rsidRPr="006A19C6" w:rsidRDefault="005335B6">
            <w:pPr>
              <w:widowControl w:val="0"/>
              <w:jc w:val="center"/>
              <w:rPr>
                <w:b/>
              </w:rPr>
            </w:pPr>
            <w:r w:rsidRPr="006A19C6">
              <w:rPr>
                <w:b/>
              </w:rPr>
              <w:t>Experiencia laboral 2</w:t>
            </w:r>
          </w:p>
          <w:p w14:paraId="000004A0" w14:textId="77777777" w:rsidR="002C019E" w:rsidRPr="006A19C6" w:rsidRDefault="005335B6">
            <w:pPr>
              <w:widowControl w:val="0"/>
              <w:jc w:val="center"/>
            </w:pPr>
            <w:r w:rsidRPr="006A19C6">
              <w:rPr>
                <w:i/>
              </w:rPr>
              <w:t>(Señale la experiencia solo en cargos o proyectos cuyas temáticas sean afines a los del presente concurso)</w:t>
            </w:r>
          </w:p>
        </w:tc>
      </w:tr>
      <w:tr w:rsidR="006A19C6" w:rsidRPr="006A19C6" w14:paraId="28157405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2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3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5A109E2F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4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5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A915E05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6" w14:textId="77777777" w:rsidR="002C019E" w:rsidRPr="006A19C6" w:rsidRDefault="005335B6">
            <w:pPr>
              <w:widowControl w:val="0"/>
            </w:pPr>
            <w:proofErr w:type="spellStart"/>
            <w:r w:rsidRPr="006A19C6">
              <w:rPr>
                <w:b/>
              </w:rPr>
              <w:t>N°</w:t>
            </w:r>
            <w:proofErr w:type="spellEnd"/>
            <w:r w:rsidRPr="006A19C6"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7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5D0C3B4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8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9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74F09AB7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AA" w14:textId="77777777" w:rsidR="002C019E" w:rsidRPr="006A19C6" w:rsidRDefault="002C019E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AB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4D6C65E0" w14:textId="77777777">
        <w:trPr>
          <w:trHeight w:val="73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C" w14:textId="77777777" w:rsidR="002C019E" w:rsidRPr="006A19C6" w:rsidRDefault="005335B6">
            <w:pPr>
              <w:widowControl w:val="0"/>
              <w:jc w:val="center"/>
              <w:rPr>
                <w:b/>
              </w:rPr>
            </w:pPr>
            <w:r w:rsidRPr="006A19C6">
              <w:rPr>
                <w:b/>
              </w:rPr>
              <w:t>Experiencia laboral 3</w:t>
            </w:r>
          </w:p>
          <w:p w14:paraId="000004AD" w14:textId="77777777" w:rsidR="002C019E" w:rsidRPr="006A19C6" w:rsidRDefault="005335B6">
            <w:pPr>
              <w:widowControl w:val="0"/>
              <w:jc w:val="center"/>
            </w:pPr>
            <w:r w:rsidRPr="006A19C6">
              <w:rPr>
                <w:i/>
              </w:rPr>
              <w:t>(Señale la experiencia solo en cargos o proyectos cuyas temáticas sean afines a los del presente concurso)</w:t>
            </w:r>
          </w:p>
        </w:tc>
      </w:tr>
      <w:tr w:rsidR="006A19C6" w:rsidRPr="006A19C6" w14:paraId="528D24E8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F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0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BCDACA7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1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2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6C654A5F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3" w14:textId="77777777" w:rsidR="002C019E" w:rsidRPr="006A19C6" w:rsidRDefault="005335B6">
            <w:pPr>
              <w:widowControl w:val="0"/>
            </w:pPr>
            <w:proofErr w:type="spellStart"/>
            <w:r w:rsidRPr="006A19C6">
              <w:rPr>
                <w:b/>
              </w:rPr>
              <w:t>N°</w:t>
            </w:r>
            <w:proofErr w:type="spellEnd"/>
            <w:r w:rsidRPr="006A19C6"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4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04E31833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5" w14:textId="77777777" w:rsidR="002C019E" w:rsidRPr="006A19C6" w:rsidRDefault="005335B6">
            <w:pPr>
              <w:widowControl w:val="0"/>
            </w:pPr>
            <w:r w:rsidRPr="006A19C6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6" w14:textId="77777777" w:rsidR="002C019E" w:rsidRPr="006A19C6" w:rsidRDefault="002C019E">
            <w:pPr>
              <w:widowControl w:val="0"/>
            </w:pPr>
          </w:p>
        </w:tc>
      </w:tr>
      <w:tr w:rsidR="006A19C6" w:rsidRPr="006A19C6" w14:paraId="17240F68" w14:textId="77777777">
        <w:trPr>
          <w:trHeight w:val="82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7" w14:textId="77777777" w:rsidR="002C019E" w:rsidRPr="006A19C6" w:rsidRDefault="005335B6">
            <w:pPr>
              <w:widowControl w:val="0"/>
              <w:jc w:val="center"/>
            </w:pPr>
            <w:r w:rsidRPr="006A19C6">
              <w:rPr>
                <w:b/>
                <w:i/>
              </w:rPr>
              <w:t>Si requiere entregar más "cargos" en los que haya participado, agregue más recuadros del ítem "experiencia laboral"</w:t>
            </w:r>
          </w:p>
        </w:tc>
      </w:tr>
    </w:tbl>
    <w:p w14:paraId="000004B9" w14:textId="77777777" w:rsidR="002C019E" w:rsidRPr="006A19C6" w:rsidRDefault="002C019E">
      <w:pPr>
        <w:spacing w:line="240" w:lineRule="auto"/>
        <w:jc w:val="center"/>
        <w:rPr>
          <w:b/>
          <w:u w:val="single"/>
        </w:rPr>
      </w:pPr>
    </w:p>
    <w:p w14:paraId="7A29BC3F" w14:textId="77777777" w:rsidR="001C694B" w:rsidRDefault="001C694B">
      <w:pPr>
        <w:spacing w:line="240" w:lineRule="auto"/>
        <w:jc w:val="center"/>
      </w:pPr>
    </w:p>
    <w:p w14:paraId="420D1574" w14:textId="77777777" w:rsidR="001C694B" w:rsidRPr="001C694B" w:rsidRDefault="001C694B" w:rsidP="001C694B"/>
    <w:p w14:paraId="1FE78FAE" w14:textId="77777777" w:rsidR="001C694B" w:rsidRPr="001C694B" w:rsidRDefault="001C694B" w:rsidP="001C694B"/>
    <w:p w14:paraId="6DA433DB" w14:textId="77777777" w:rsidR="001C694B" w:rsidRDefault="001C694B">
      <w:pPr>
        <w:spacing w:line="240" w:lineRule="auto"/>
        <w:jc w:val="center"/>
      </w:pPr>
    </w:p>
    <w:p w14:paraId="2106C997" w14:textId="77777777" w:rsidR="001C694B" w:rsidRDefault="001C694B">
      <w:pPr>
        <w:spacing w:line="240" w:lineRule="auto"/>
        <w:jc w:val="center"/>
      </w:pPr>
    </w:p>
    <w:p w14:paraId="000004BA" w14:textId="21FD47D6" w:rsidR="002C019E" w:rsidRPr="006A19C6" w:rsidRDefault="001C694B" w:rsidP="001C694B">
      <w:pPr>
        <w:tabs>
          <w:tab w:val="left" w:pos="4096"/>
        </w:tabs>
        <w:spacing w:line="240" w:lineRule="auto"/>
        <w:rPr>
          <w:b/>
          <w:u w:val="single"/>
        </w:rPr>
      </w:pPr>
      <w:r>
        <w:tab/>
      </w:r>
    </w:p>
    <w:sectPr w:rsidR="002C019E" w:rsidRPr="006A19C6" w:rsidSect="001C694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87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2513" w14:textId="77777777" w:rsidR="00BC424F" w:rsidRDefault="00BC424F">
      <w:pPr>
        <w:spacing w:line="240" w:lineRule="auto"/>
      </w:pPr>
      <w:r>
        <w:separator/>
      </w:r>
    </w:p>
  </w:endnote>
  <w:endnote w:type="continuationSeparator" w:id="0">
    <w:p w14:paraId="1C17D63F" w14:textId="77777777" w:rsidR="00BC424F" w:rsidRDefault="00BC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1" w14:textId="425B0E7F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1A043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3" w14:textId="0C972DF9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1A0436">
      <w:rPr>
        <w:noProof/>
      </w:rPr>
      <w:t>5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2" w14:textId="09599F4E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6A19C6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452E" w14:textId="77777777" w:rsidR="00BC424F" w:rsidRDefault="00BC424F">
      <w:pPr>
        <w:spacing w:line="240" w:lineRule="auto"/>
      </w:pPr>
      <w:r>
        <w:separator/>
      </w:r>
    </w:p>
  </w:footnote>
  <w:footnote w:type="continuationSeparator" w:id="0">
    <w:p w14:paraId="04EC2AF5" w14:textId="77777777" w:rsidR="00BC424F" w:rsidRDefault="00BC4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D4F" w14:textId="21E8A974" w:rsidR="00D922D6" w:rsidRDefault="00D922D6">
    <w:pPr>
      <w:pStyle w:val="Encabezado"/>
    </w:pPr>
    <w:r>
      <w:rPr>
        <w:noProof/>
      </w:rPr>
      <w:drawing>
        <wp:inline distT="0" distB="0" distL="0" distR="0" wp14:anchorId="75B9845B" wp14:editId="69178041">
          <wp:extent cx="5651500" cy="979170"/>
          <wp:effectExtent l="0" t="0" r="0" b="0"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1500" cy="979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F" w14:textId="285E9261" w:rsidR="002C019E" w:rsidRDefault="00D922D6">
    <w:pPr>
      <w:spacing w:line="240" w:lineRule="auto"/>
    </w:pPr>
    <w:r>
      <w:rPr>
        <w:noProof/>
      </w:rPr>
      <w:drawing>
        <wp:inline distT="0" distB="0" distL="0" distR="0" wp14:anchorId="4F2268A8" wp14:editId="7615D191">
          <wp:extent cx="5651500" cy="979170"/>
          <wp:effectExtent l="0" t="0" r="0" b="0"/>
          <wp:docPr id="1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1500" cy="979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E" w14:textId="77777777" w:rsidR="002C019E" w:rsidRDefault="002C019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E3"/>
    <w:multiLevelType w:val="multilevel"/>
    <w:tmpl w:val="55FAD4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669E6"/>
    <w:multiLevelType w:val="multilevel"/>
    <w:tmpl w:val="FA309FEA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B22EA"/>
    <w:multiLevelType w:val="multilevel"/>
    <w:tmpl w:val="34BCA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C1BCF"/>
    <w:multiLevelType w:val="multilevel"/>
    <w:tmpl w:val="114C0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55CAF"/>
    <w:multiLevelType w:val="multilevel"/>
    <w:tmpl w:val="BDD6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7D0F35"/>
    <w:multiLevelType w:val="multilevel"/>
    <w:tmpl w:val="449A5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C657C"/>
    <w:multiLevelType w:val="multilevel"/>
    <w:tmpl w:val="2242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56AD8"/>
    <w:multiLevelType w:val="multilevel"/>
    <w:tmpl w:val="69E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C0F15"/>
    <w:multiLevelType w:val="multilevel"/>
    <w:tmpl w:val="947AAC8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205772D2"/>
    <w:multiLevelType w:val="hybridMultilevel"/>
    <w:tmpl w:val="714E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786"/>
    <w:multiLevelType w:val="multilevel"/>
    <w:tmpl w:val="BF1889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31205D"/>
    <w:multiLevelType w:val="multilevel"/>
    <w:tmpl w:val="832CC38A"/>
    <w:lvl w:ilvl="0">
      <w:start w:val="1"/>
      <w:numFmt w:val="low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044117"/>
    <w:multiLevelType w:val="multilevel"/>
    <w:tmpl w:val="92A42B9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C242C3F"/>
    <w:multiLevelType w:val="multilevel"/>
    <w:tmpl w:val="6C124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AF355B"/>
    <w:multiLevelType w:val="multilevel"/>
    <w:tmpl w:val="22A2F2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26495F"/>
    <w:multiLevelType w:val="multilevel"/>
    <w:tmpl w:val="1518B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46095"/>
    <w:multiLevelType w:val="multilevel"/>
    <w:tmpl w:val="1FE8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972B1"/>
    <w:multiLevelType w:val="multilevel"/>
    <w:tmpl w:val="8A9C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48343C"/>
    <w:multiLevelType w:val="multilevel"/>
    <w:tmpl w:val="25429D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402EC3"/>
    <w:multiLevelType w:val="multilevel"/>
    <w:tmpl w:val="42E6BF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90D"/>
    <w:multiLevelType w:val="multilevel"/>
    <w:tmpl w:val="7D2C824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E12155B"/>
    <w:multiLevelType w:val="multilevel"/>
    <w:tmpl w:val="DEE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333D76"/>
    <w:multiLevelType w:val="multilevel"/>
    <w:tmpl w:val="0BD4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7F5D8C"/>
    <w:multiLevelType w:val="multilevel"/>
    <w:tmpl w:val="31E20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8299B"/>
    <w:multiLevelType w:val="multilevel"/>
    <w:tmpl w:val="C668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725DDF"/>
    <w:multiLevelType w:val="multilevel"/>
    <w:tmpl w:val="18304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573186"/>
    <w:multiLevelType w:val="multilevel"/>
    <w:tmpl w:val="573E67B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016D3"/>
    <w:multiLevelType w:val="multilevel"/>
    <w:tmpl w:val="7E00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E40C72"/>
    <w:multiLevelType w:val="multilevel"/>
    <w:tmpl w:val="5BF8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EA4D03"/>
    <w:multiLevelType w:val="multilevel"/>
    <w:tmpl w:val="4F32BB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3D335D"/>
    <w:multiLevelType w:val="multilevel"/>
    <w:tmpl w:val="549A2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A7300"/>
    <w:multiLevelType w:val="multilevel"/>
    <w:tmpl w:val="122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8863524">
    <w:abstractNumId w:val="6"/>
  </w:num>
  <w:num w:numId="2" w16cid:durableId="47342424">
    <w:abstractNumId w:val="26"/>
  </w:num>
  <w:num w:numId="3" w16cid:durableId="45688415">
    <w:abstractNumId w:val="25"/>
  </w:num>
  <w:num w:numId="4" w16cid:durableId="980616100">
    <w:abstractNumId w:val="28"/>
  </w:num>
  <w:num w:numId="5" w16cid:durableId="1530408960">
    <w:abstractNumId w:val="0"/>
  </w:num>
  <w:num w:numId="6" w16cid:durableId="1911038858">
    <w:abstractNumId w:val="5"/>
  </w:num>
  <w:num w:numId="7" w16cid:durableId="471017813">
    <w:abstractNumId w:val="33"/>
  </w:num>
  <w:num w:numId="8" w16cid:durableId="1696732843">
    <w:abstractNumId w:val="21"/>
  </w:num>
  <w:num w:numId="9" w16cid:durableId="897394602">
    <w:abstractNumId w:val="7"/>
  </w:num>
  <w:num w:numId="10" w16cid:durableId="343169393">
    <w:abstractNumId w:val="27"/>
  </w:num>
  <w:num w:numId="11" w16cid:durableId="536968478">
    <w:abstractNumId w:val="24"/>
  </w:num>
  <w:num w:numId="12" w16cid:durableId="1277057896">
    <w:abstractNumId w:val="14"/>
  </w:num>
  <w:num w:numId="13" w16cid:durableId="2122533185">
    <w:abstractNumId w:val="31"/>
  </w:num>
  <w:num w:numId="14" w16cid:durableId="1700009252">
    <w:abstractNumId w:val="35"/>
  </w:num>
  <w:num w:numId="15" w16cid:durableId="1873759389">
    <w:abstractNumId w:val="22"/>
  </w:num>
  <w:num w:numId="16" w16cid:durableId="438258202">
    <w:abstractNumId w:val="11"/>
  </w:num>
  <w:num w:numId="17" w16cid:durableId="411900171">
    <w:abstractNumId w:val="1"/>
  </w:num>
  <w:num w:numId="18" w16cid:durableId="1447654095">
    <w:abstractNumId w:val="8"/>
  </w:num>
  <w:num w:numId="19" w16cid:durableId="820539650">
    <w:abstractNumId w:val="36"/>
  </w:num>
  <w:num w:numId="20" w16cid:durableId="1007904572">
    <w:abstractNumId w:val="9"/>
  </w:num>
  <w:num w:numId="21" w16cid:durableId="1237321058">
    <w:abstractNumId w:val="12"/>
  </w:num>
  <w:num w:numId="22" w16cid:durableId="1546603360">
    <w:abstractNumId w:val="15"/>
  </w:num>
  <w:num w:numId="23" w16cid:durableId="1765109944">
    <w:abstractNumId w:val="3"/>
  </w:num>
  <w:num w:numId="24" w16cid:durableId="1826504269">
    <w:abstractNumId w:val="32"/>
  </w:num>
  <w:num w:numId="25" w16cid:durableId="1855727667">
    <w:abstractNumId w:val="2"/>
  </w:num>
  <w:num w:numId="26" w16cid:durableId="1625308766">
    <w:abstractNumId w:val="34"/>
  </w:num>
  <w:num w:numId="27" w16cid:durableId="1901135262">
    <w:abstractNumId w:val="23"/>
  </w:num>
  <w:num w:numId="28" w16cid:durableId="1194418784">
    <w:abstractNumId w:val="16"/>
  </w:num>
  <w:num w:numId="29" w16cid:durableId="704256670">
    <w:abstractNumId w:val="20"/>
  </w:num>
  <w:num w:numId="30" w16cid:durableId="1429304691">
    <w:abstractNumId w:val="37"/>
  </w:num>
  <w:num w:numId="31" w16cid:durableId="2140758558">
    <w:abstractNumId w:val="13"/>
  </w:num>
  <w:num w:numId="32" w16cid:durableId="1844007870">
    <w:abstractNumId w:val="4"/>
  </w:num>
  <w:num w:numId="33" w16cid:durableId="440994054">
    <w:abstractNumId w:val="19"/>
  </w:num>
  <w:num w:numId="34" w16cid:durableId="176162404">
    <w:abstractNumId w:val="30"/>
  </w:num>
  <w:num w:numId="35" w16cid:durableId="935945034">
    <w:abstractNumId w:val="18"/>
  </w:num>
  <w:num w:numId="36" w16cid:durableId="450176639">
    <w:abstractNumId w:val="10"/>
  </w:num>
  <w:num w:numId="37" w16cid:durableId="243955616">
    <w:abstractNumId w:val="17"/>
  </w:num>
  <w:num w:numId="38" w16cid:durableId="481104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9E"/>
    <w:rsid w:val="00064B77"/>
    <w:rsid w:val="00072E82"/>
    <w:rsid w:val="00075AA1"/>
    <w:rsid w:val="000A5FE8"/>
    <w:rsid w:val="00103D3D"/>
    <w:rsid w:val="001370CE"/>
    <w:rsid w:val="0019372E"/>
    <w:rsid w:val="001A0436"/>
    <w:rsid w:val="001C0D3B"/>
    <w:rsid w:val="001C127B"/>
    <w:rsid w:val="001C694B"/>
    <w:rsid w:val="002112DD"/>
    <w:rsid w:val="00230B71"/>
    <w:rsid w:val="002679AA"/>
    <w:rsid w:val="002A07DD"/>
    <w:rsid w:val="002C019E"/>
    <w:rsid w:val="002C4395"/>
    <w:rsid w:val="002C663C"/>
    <w:rsid w:val="002D29F6"/>
    <w:rsid w:val="002D46C3"/>
    <w:rsid w:val="002F764F"/>
    <w:rsid w:val="00313B54"/>
    <w:rsid w:val="00325743"/>
    <w:rsid w:val="00325CF2"/>
    <w:rsid w:val="00327EA5"/>
    <w:rsid w:val="00334CF9"/>
    <w:rsid w:val="00351FCE"/>
    <w:rsid w:val="00356C92"/>
    <w:rsid w:val="00361A7F"/>
    <w:rsid w:val="00393EBA"/>
    <w:rsid w:val="0039431B"/>
    <w:rsid w:val="00394E40"/>
    <w:rsid w:val="00396B67"/>
    <w:rsid w:val="003A172C"/>
    <w:rsid w:val="003B747D"/>
    <w:rsid w:val="003D5E89"/>
    <w:rsid w:val="003E489E"/>
    <w:rsid w:val="00403F69"/>
    <w:rsid w:val="00422599"/>
    <w:rsid w:val="004336FF"/>
    <w:rsid w:val="00465EEF"/>
    <w:rsid w:val="00467C79"/>
    <w:rsid w:val="00470A48"/>
    <w:rsid w:val="0050261B"/>
    <w:rsid w:val="005232C4"/>
    <w:rsid w:val="005335B6"/>
    <w:rsid w:val="00544638"/>
    <w:rsid w:val="00572617"/>
    <w:rsid w:val="005740E5"/>
    <w:rsid w:val="0057608F"/>
    <w:rsid w:val="005A6839"/>
    <w:rsid w:val="005D04DC"/>
    <w:rsid w:val="005D7E92"/>
    <w:rsid w:val="005F6614"/>
    <w:rsid w:val="00610924"/>
    <w:rsid w:val="00624549"/>
    <w:rsid w:val="006A05D9"/>
    <w:rsid w:val="006A19C6"/>
    <w:rsid w:val="006E04EB"/>
    <w:rsid w:val="007531D6"/>
    <w:rsid w:val="00785676"/>
    <w:rsid w:val="007B2EFF"/>
    <w:rsid w:val="007F2790"/>
    <w:rsid w:val="0080401B"/>
    <w:rsid w:val="00812BD1"/>
    <w:rsid w:val="0081609F"/>
    <w:rsid w:val="008247D5"/>
    <w:rsid w:val="00862F79"/>
    <w:rsid w:val="00877580"/>
    <w:rsid w:val="008974BB"/>
    <w:rsid w:val="008E6E5A"/>
    <w:rsid w:val="008F7A7C"/>
    <w:rsid w:val="009256BA"/>
    <w:rsid w:val="0095672A"/>
    <w:rsid w:val="009A268C"/>
    <w:rsid w:val="009A77EA"/>
    <w:rsid w:val="009E6F30"/>
    <w:rsid w:val="00A52AC5"/>
    <w:rsid w:val="00A60895"/>
    <w:rsid w:val="00A60D7B"/>
    <w:rsid w:val="00A6571A"/>
    <w:rsid w:val="00AA7817"/>
    <w:rsid w:val="00AB5A8D"/>
    <w:rsid w:val="00AB6E24"/>
    <w:rsid w:val="00AB7080"/>
    <w:rsid w:val="00AC1FB6"/>
    <w:rsid w:val="00B0421B"/>
    <w:rsid w:val="00B051DF"/>
    <w:rsid w:val="00B266A8"/>
    <w:rsid w:val="00B7552F"/>
    <w:rsid w:val="00BA0DAA"/>
    <w:rsid w:val="00BC424F"/>
    <w:rsid w:val="00BD3DB8"/>
    <w:rsid w:val="00C11AB7"/>
    <w:rsid w:val="00C20BF5"/>
    <w:rsid w:val="00C43CA8"/>
    <w:rsid w:val="00C52E02"/>
    <w:rsid w:val="00C75806"/>
    <w:rsid w:val="00C776AB"/>
    <w:rsid w:val="00CA1AEA"/>
    <w:rsid w:val="00CC4847"/>
    <w:rsid w:val="00CC7DE2"/>
    <w:rsid w:val="00CD04B7"/>
    <w:rsid w:val="00CE6754"/>
    <w:rsid w:val="00CE7464"/>
    <w:rsid w:val="00D13CDC"/>
    <w:rsid w:val="00D86339"/>
    <w:rsid w:val="00D922D6"/>
    <w:rsid w:val="00DD4805"/>
    <w:rsid w:val="00DE5439"/>
    <w:rsid w:val="00E06365"/>
    <w:rsid w:val="00E30F7F"/>
    <w:rsid w:val="00E67028"/>
    <w:rsid w:val="00E83DED"/>
    <w:rsid w:val="00EE40C9"/>
    <w:rsid w:val="00EF67FD"/>
    <w:rsid w:val="00F260D0"/>
    <w:rsid w:val="00F37890"/>
    <w:rsid w:val="00F672C8"/>
    <w:rsid w:val="00FB2918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CB7F"/>
  <w15:docId w15:val="{2380C824-99DA-4291-97CB-34B81B0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D21A2D"/>
    <w:pPr>
      <w:spacing w:line="240" w:lineRule="auto"/>
    </w:p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YcMwbEnluBD9C8YE4tqn5jiA==">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E89A58-28F5-4056-91D7-3D86C41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4</cp:revision>
  <cp:lastPrinted>2022-06-23T20:35:00Z</cp:lastPrinted>
  <dcterms:created xsi:type="dcterms:W3CDTF">2022-06-28T21:56:00Z</dcterms:created>
  <dcterms:modified xsi:type="dcterms:W3CDTF">2022-06-29T01:35:00Z</dcterms:modified>
</cp:coreProperties>
</file>